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AF8C9" w14:textId="1CE222A6" w:rsidR="000319E5" w:rsidRPr="000319E5" w:rsidRDefault="000319E5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 wp14:anchorId="4417C26F" wp14:editId="51C8BC06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74DE" w14:textId="77777777" w:rsidR="00BD52E7" w:rsidRDefault="00BD52E7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</w:p>
    <w:p w14:paraId="37A35006" w14:textId="77777777" w:rsidR="000319E5" w:rsidRPr="000319E5" w:rsidRDefault="000319E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0F41D185" w14:textId="77777777" w:rsidR="000319E5" w:rsidRPr="000319E5" w:rsidRDefault="000319E5" w:rsidP="000319E5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14:paraId="6B0F9EE6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</w:rPr>
      </w:pPr>
    </w:p>
    <w:p w14:paraId="4293795F" w14:textId="10F53400" w:rsidR="0000566E" w:rsidRPr="00BD52E7" w:rsidRDefault="000319E5" w:rsidP="00BD52E7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proofErr w:type="gramStart"/>
      <w:r w:rsidRPr="000319E5">
        <w:rPr>
          <w:b/>
          <w:color w:val="000000"/>
          <w:kern w:val="0"/>
          <w:sz w:val="28"/>
          <w:szCs w:val="28"/>
        </w:rPr>
        <w:t>Р</w:t>
      </w:r>
      <w:proofErr w:type="gramEnd"/>
      <w:r w:rsidRPr="000319E5">
        <w:rPr>
          <w:b/>
          <w:color w:val="000000"/>
          <w:kern w:val="0"/>
          <w:sz w:val="28"/>
          <w:szCs w:val="28"/>
        </w:rPr>
        <w:t xml:space="preserve"> Е Ш Е Н И Е</w:t>
      </w:r>
    </w:p>
    <w:p w14:paraId="1286757D" w14:textId="77777777" w:rsidR="00BD52E7" w:rsidRDefault="00BD52E7" w:rsidP="005C077C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color w:val="000000"/>
          <w:kern w:val="0"/>
        </w:rPr>
      </w:pPr>
    </w:p>
    <w:p w14:paraId="2802D754" w14:textId="6857FCB4" w:rsidR="005C077C" w:rsidRPr="00BD52E7" w:rsidRDefault="00BD52E7" w:rsidP="005C077C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color w:val="000000"/>
          <w:kern w:val="0"/>
        </w:rPr>
      </w:pPr>
      <w:bookmarkStart w:id="0" w:name="_GoBack"/>
      <w:bookmarkEnd w:id="0"/>
      <w:r w:rsidRPr="00BD52E7">
        <w:rPr>
          <w:color w:val="000000"/>
          <w:kern w:val="0"/>
        </w:rPr>
        <w:t>О</w:t>
      </w:r>
      <w:r w:rsidR="005C077C" w:rsidRPr="00BD52E7">
        <w:rPr>
          <w:color w:val="000000"/>
          <w:kern w:val="0"/>
        </w:rPr>
        <w:t xml:space="preserve">т </w:t>
      </w:r>
      <w:r w:rsidRPr="00BD52E7">
        <w:rPr>
          <w:color w:val="000000"/>
          <w:kern w:val="0"/>
        </w:rPr>
        <w:t>16 июля 2021 года</w:t>
      </w:r>
      <w:r w:rsidR="005C077C" w:rsidRPr="00BD52E7">
        <w:rPr>
          <w:color w:val="000000"/>
          <w:kern w:val="0"/>
        </w:rPr>
        <w:t xml:space="preserve">                                                    </w:t>
      </w:r>
      <w:r w:rsidRPr="00BD52E7">
        <w:rPr>
          <w:color w:val="000000"/>
          <w:kern w:val="0"/>
        </w:rPr>
        <w:t xml:space="preserve">                   </w:t>
      </w:r>
      <w:r w:rsidR="005C077C" w:rsidRPr="00BD52E7">
        <w:rPr>
          <w:color w:val="000000"/>
          <w:kern w:val="0"/>
        </w:rPr>
        <w:t xml:space="preserve">     </w:t>
      </w:r>
      <w:r>
        <w:rPr>
          <w:color w:val="000000"/>
          <w:kern w:val="0"/>
        </w:rPr>
        <w:t xml:space="preserve">                          </w:t>
      </w:r>
      <w:r w:rsidR="005C077C" w:rsidRPr="00BD52E7">
        <w:rPr>
          <w:color w:val="000000"/>
          <w:kern w:val="0"/>
        </w:rPr>
        <w:t xml:space="preserve">    №</w:t>
      </w:r>
      <w:r w:rsidRPr="00BD52E7">
        <w:rPr>
          <w:color w:val="000000"/>
          <w:kern w:val="0"/>
        </w:rPr>
        <w:t>61-3</w:t>
      </w:r>
    </w:p>
    <w:p w14:paraId="574949BD" w14:textId="77777777" w:rsidR="008130ED" w:rsidRPr="00BD52E7" w:rsidRDefault="008130ED" w:rsidP="005C077C">
      <w:pPr>
        <w:spacing w:after="0" w:line="276" w:lineRule="auto"/>
        <w:jc w:val="both"/>
      </w:pPr>
    </w:p>
    <w:p w14:paraId="77E3D3BD" w14:textId="77777777" w:rsidR="005C077C" w:rsidRPr="00BD52E7" w:rsidRDefault="006A2A20" w:rsidP="005C077C">
      <w:pPr>
        <w:spacing w:after="0" w:line="276" w:lineRule="auto"/>
        <w:jc w:val="both"/>
      </w:pPr>
      <w:r w:rsidRPr="00BD52E7">
        <w:t>Об установ</w:t>
      </w:r>
      <w:r w:rsidR="005C077C" w:rsidRPr="00BD52E7">
        <w:t>ке</w:t>
      </w:r>
      <w:r w:rsidRPr="00BD52E7">
        <w:t xml:space="preserve"> мемориальной доски, </w:t>
      </w:r>
    </w:p>
    <w:p w14:paraId="5E40404F" w14:textId="7A3EDFC9" w:rsidR="000420D6" w:rsidRPr="00BD52E7" w:rsidRDefault="006A2A20" w:rsidP="005C077C">
      <w:pPr>
        <w:spacing w:after="0" w:line="276" w:lineRule="auto"/>
        <w:jc w:val="both"/>
      </w:pPr>
      <w:proofErr w:type="gramStart"/>
      <w:r w:rsidRPr="00BD52E7">
        <w:t>посвященной</w:t>
      </w:r>
      <w:proofErr w:type="gramEnd"/>
      <w:r w:rsidRPr="00BD52E7">
        <w:t xml:space="preserve"> </w:t>
      </w:r>
      <w:r w:rsidR="007A1791" w:rsidRPr="00BD52E7">
        <w:t>Перетягину Виталию Петровичу</w:t>
      </w:r>
    </w:p>
    <w:p w14:paraId="2DB4684A" w14:textId="77777777" w:rsidR="00EE0BE8" w:rsidRPr="00BD52E7" w:rsidRDefault="00EE0BE8" w:rsidP="00EE0BE8">
      <w:pPr>
        <w:spacing w:after="0" w:line="276" w:lineRule="auto"/>
      </w:pPr>
    </w:p>
    <w:p w14:paraId="6B4E8F85" w14:textId="4617D61F" w:rsidR="006A2A20" w:rsidRPr="00BD52E7" w:rsidRDefault="005C077C" w:rsidP="008F38CF">
      <w:pPr>
        <w:spacing w:line="360" w:lineRule="auto"/>
        <w:ind w:firstLine="720"/>
        <w:jc w:val="both"/>
      </w:pPr>
      <w:proofErr w:type="gramStart"/>
      <w:r w:rsidRPr="00BD52E7"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Положением о порядке присвоения имен муниципальным учреждениям, улицам, паркам, скверам, площадям, установки памятников, памятных знаков и мемориальных досок  на территории городского округа город Шахунья,  утвержденным решением Совета депутатов от 25 июня 2021 года № 60-5,</w:t>
      </w:r>
      <w:r w:rsidR="006A2A20" w:rsidRPr="00BD52E7">
        <w:t xml:space="preserve"> </w:t>
      </w:r>
      <w:r w:rsidR="00A8170A" w:rsidRPr="00BD52E7">
        <w:t>ходатайств</w:t>
      </w:r>
      <w:r w:rsidRPr="00BD52E7">
        <w:t>ом</w:t>
      </w:r>
      <w:r w:rsidR="006A2A20" w:rsidRPr="00BD52E7">
        <w:t xml:space="preserve"> </w:t>
      </w:r>
      <w:r w:rsidRPr="00BD52E7">
        <w:t>МБУК</w:t>
      </w:r>
      <w:proofErr w:type="gramEnd"/>
      <w:r w:rsidR="006A2A20" w:rsidRPr="00BD52E7">
        <w:t xml:space="preserve"> </w:t>
      </w:r>
      <w:r w:rsidR="007A1791" w:rsidRPr="00BD52E7">
        <w:t>«Фольклорно-этнографический музей» городского округа город Шахунья Нижегородской области</w:t>
      </w:r>
      <w:r w:rsidR="006A2A20" w:rsidRPr="00BD52E7">
        <w:t xml:space="preserve">  и протокол</w:t>
      </w:r>
      <w:r w:rsidRPr="00BD52E7">
        <w:t>ом</w:t>
      </w:r>
      <w:r w:rsidR="006A2A20" w:rsidRPr="00BD52E7">
        <w:t xml:space="preserve"> </w:t>
      </w:r>
      <w:r w:rsidR="007A1791" w:rsidRPr="00BD52E7">
        <w:t xml:space="preserve">общественной комиссии по 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 </w:t>
      </w:r>
      <w:r w:rsidR="006A2A20" w:rsidRPr="00BD52E7">
        <w:t xml:space="preserve">от </w:t>
      </w:r>
      <w:r w:rsidR="007A1791" w:rsidRPr="00BD52E7">
        <w:t>7 июля</w:t>
      </w:r>
      <w:r w:rsidR="00A95A60" w:rsidRPr="00BD52E7">
        <w:t xml:space="preserve"> 2021 года</w:t>
      </w:r>
      <w:r w:rsidR="006A2A20" w:rsidRPr="00BD52E7">
        <w:t xml:space="preserve"> №</w:t>
      </w:r>
      <w:r w:rsidR="00A95A60" w:rsidRPr="00BD52E7">
        <w:t xml:space="preserve"> </w:t>
      </w:r>
      <w:r w:rsidR="006A2A20" w:rsidRPr="00BD52E7">
        <w:t>1</w:t>
      </w:r>
      <w:r w:rsidRPr="00BD52E7">
        <w:t>,</w:t>
      </w:r>
      <w:r w:rsidR="006A2A20" w:rsidRPr="00BD52E7">
        <w:t xml:space="preserve"> </w:t>
      </w:r>
    </w:p>
    <w:p w14:paraId="61F00391" w14:textId="1594B63E" w:rsidR="000420D6" w:rsidRPr="00BD52E7" w:rsidRDefault="002C420B" w:rsidP="008F38CF">
      <w:pPr>
        <w:spacing w:line="360" w:lineRule="auto"/>
        <w:ind w:firstLine="360"/>
      </w:pPr>
      <w:r w:rsidRPr="00BD52E7">
        <w:t>С</w:t>
      </w:r>
      <w:r w:rsidR="000420D6" w:rsidRPr="00BD52E7">
        <w:t>овет депутатов решил:</w:t>
      </w:r>
    </w:p>
    <w:p w14:paraId="7BAD92EF" w14:textId="233E8B12" w:rsidR="007D51E1" w:rsidRPr="00BD52E7" w:rsidRDefault="002C420B" w:rsidP="005C077C">
      <w:pPr>
        <w:spacing w:line="360" w:lineRule="auto"/>
        <w:ind w:firstLine="426"/>
        <w:jc w:val="both"/>
      </w:pPr>
      <w:r w:rsidRPr="00BD52E7">
        <w:rPr>
          <w:b/>
        </w:rPr>
        <w:t>1.</w:t>
      </w:r>
      <w:r w:rsidRPr="00BD52E7">
        <w:t xml:space="preserve"> Разрешить </w:t>
      </w:r>
      <w:r w:rsidR="007A1791" w:rsidRPr="00BD52E7">
        <w:t>Муниципальн</w:t>
      </w:r>
      <w:r w:rsidR="00E3382E" w:rsidRPr="00BD52E7">
        <w:t>ому</w:t>
      </w:r>
      <w:r w:rsidR="007A1791" w:rsidRPr="00BD52E7">
        <w:t xml:space="preserve"> бюджетно</w:t>
      </w:r>
      <w:r w:rsidR="00E3382E" w:rsidRPr="00BD52E7">
        <w:t>му</w:t>
      </w:r>
      <w:r w:rsidR="007A1791" w:rsidRPr="00BD52E7">
        <w:t xml:space="preserve"> учреждени</w:t>
      </w:r>
      <w:r w:rsidR="00E3382E" w:rsidRPr="00BD52E7">
        <w:t>ю</w:t>
      </w:r>
      <w:r w:rsidR="007A1791" w:rsidRPr="00BD52E7">
        <w:t xml:space="preserve"> культуры «Фольклорно-этнографический музей» городского округа город Шахунья Нижегородской области</w:t>
      </w:r>
      <w:r w:rsidRPr="00BD52E7">
        <w:t xml:space="preserve"> установить за счет собственных средств мемориальную доску на фасаде здания, расположенного по адресу: городской округ город Шахунья, </w:t>
      </w:r>
      <w:proofErr w:type="spellStart"/>
      <w:r w:rsidR="007A1791" w:rsidRPr="00BD52E7">
        <w:t>р.п</w:t>
      </w:r>
      <w:proofErr w:type="gramStart"/>
      <w:r w:rsidR="007A1791" w:rsidRPr="00BD52E7">
        <w:t>.В</w:t>
      </w:r>
      <w:proofErr w:type="gramEnd"/>
      <w:r w:rsidR="007A1791" w:rsidRPr="00BD52E7">
        <w:t>ахтан</w:t>
      </w:r>
      <w:proofErr w:type="spellEnd"/>
      <w:r w:rsidRPr="00BD52E7">
        <w:t xml:space="preserve">, </w:t>
      </w:r>
      <w:proofErr w:type="spellStart"/>
      <w:r w:rsidRPr="00BD52E7">
        <w:t>ул.</w:t>
      </w:r>
      <w:r w:rsidR="007A1791" w:rsidRPr="00BD52E7">
        <w:t>Ленина</w:t>
      </w:r>
      <w:proofErr w:type="spellEnd"/>
      <w:r w:rsidRPr="00BD52E7">
        <w:t>, д.</w:t>
      </w:r>
      <w:r w:rsidR="007A1791" w:rsidRPr="00BD52E7">
        <w:t>17А</w:t>
      </w:r>
      <w:r w:rsidR="00A95A60" w:rsidRPr="00BD52E7">
        <w:t xml:space="preserve">, </w:t>
      </w:r>
      <w:r w:rsidRPr="00BD52E7">
        <w:t xml:space="preserve"> со следующим текстом:</w:t>
      </w:r>
    </w:p>
    <w:p w14:paraId="59ED4126" w14:textId="46018891" w:rsidR="002C420B" w:rsidRPr="00BD52E7" w:rsidRDefault="002C420B" w:rsidP="008F38CF">
      <w:pPr>
        <w:spacing w:line="360" w:lineRule="auto"/>
        <w:ind w:firstLine="360"/>
        <w:jc w:val="both"/>
      </w:pPr>
      <w:r w:rsidRPr="00BD52E7">
        <w:t>«</w:t>
      </w:r>
      <w:r w:rsidR="007A1791" w:rsidRPr="00BD52E7">
        <w:t>ПЕРЕТЯГИН ВИТАЛИЙ ПЕТРОВИЧ</w:t>
      </w:r>
      <w:r w:rsidR="008F38CF" w:rsidRPr="00BD52E7">
        <w:t>. 192</w:t>
      </w:r>
      <w:r w:rsidR="007A1791" w:rsidRPr="00BD52E7">
        <w:t>9</w:t>
      </w:r>
      <w:r w:rsidR="008F38CF" w:rsidRPr="00BD52E7">
        <w:t>-</w:t>
      </w:r>
      <w:r w:rsidR="007A1791" w:rsidRPr="00BD52E7">
        <w:t>2011</w:t>
      </w:r>
      <w:r w:rsidR="008F38CF" w:rsidRPr="00BD52E7">
        <w:t xml:space="preserve"> </w:t>
      </w:r>
      <w:r w:rsidR="007A1791" w:rsidRPr="00BD52E7">
        <w:t>Поч</w:t>
      </w:r>
      <w:r w:rsidR="00E3382E" w:rsidRPr="00BD52E7">
        <w:t>ё</w:t>
      </w:r>
      <w:r w:rsidR="007A1791" w:rsidRPr="00BD52E7">
        <w:t xml:space="preserve">тный гражданин посёлка </w:t>
      </w:r>
      <w:proofErr w:type="spellStart"/>
      <w:r w:rsidR="007A1791" w:rsidRPr="00BD52E7">
        <w:t>Вахтан</w:t>
      </w:r>
      <w:proofErr w:type="spellEnd"/>
      <w:r w:rsidR="007A1791" w:rsidRPr="00BD52E7">
        <w:t xml:space="preserve">, директор </w:t>
      </w:r>
      <w:proofErr w:type="spellStart"/>
      <w:r w:rsidR="007A1791" w:rsidRPr="00BD52E7">
        <w:t>Вахтанского</w:t>
      </w:r>
      <w:proofErr w:type="spellEnd"/>
      <w:r w:rsidR="007A1791" w:rsidRPr="00BD52E7">
        <w:t xml:space="preserve"> комплексного леспромхоза, основатель </w:t>
      </w:r>
      <w:proofErr w:type="spellStart"/>
      <w:r w:rsidR="007A1791" w:rsidRPr="00BD52E7">
        <w:t>Вахтанского</w:t>
      </w:r>
      <w:proofErr w:type="spellEnd"/>
      <w:r w:rsidR="007A1791" w:rsidRPr="00BD52E7">
        <w:t xml:space="preserve"> историко-природного музея»</w:t>
      </w:r>
      <w:r w:rsidR="008F38CF" w:rsidRPr="00BD52E7">
        <w:t>.</w:t>
      </w:r>
    </w:p>
    <w:p w14:paraId="2E7E2651" w14:textId="29D89694" w:rsidR="00940ECC" w:rsidRPr="00BD52E7" w:rsidRDefault="000319E5" w:rsidP="00BD52E7">
      <w:pPr>
        <w:tabs>
          <w:tab w:val="left" w:pos="426"/>
        </w:tabs>
        <w:spacing w:line="360" w:lineRule="auto"/>
        <w:jc w:val="both"/>
      </w:pPr>
      <w:r w:rsidRPr="00BD52E7">
        <w:rPr>
          <w:b/>
        </w:rPr>
        <w:lastRenderedPageBreak/>
        <w:t xml:space="preserve">      </w:t>
      </w:r>
      <w:r w:rsidR="005C077C" w:rsidRPr="00BD52E7">
        <w:rPr>
          <w:b/>
        </w:rPr>
        <w:t>2.</w:t>
      </w:r>
      <w:r w:rsidR="005C077C" w:rsidRPr="00BD52E7">
        <w:t xml:space="preserve"> Настоящее решение вступает в силу со дня официального опубликования на официальном сайте администрации городского округа город Шахунья Нижегородской области и </w:t>
      </w:r>
      <w:proofErr w:type="gramStart"/>
      <w:r w:rsidR="005C077C" w:rsidRPr="00BD52E7">
        <w:t>в</w:t>
      </w:r>
      <w:proofErr w:type="gramEnd"/>
      <w:r w:rsidR="005C077C" w:rsidRPr="00BD52E7">
        <w:t xml:space="preserve"> АУ «</w:t>
      </w:r>
      <w:proofErr w:type="gramStart"/>
      <w:r w:rsidR="005C077C" w:rsidRPr="00BD52E7">
        <w:t>Редакция</w:t>
      </w:r>
      <w:proofErr w:type="gramEnd"/>
      <w:r w:rsidR="005C077C" w:rsidRPr="00BD52E7">
        <w:t xml:space="preserve"> газеты «Знамя труда». </w:t>
      </w:r>
    </w:p>
    <w:tbl>
      <w:tblPr>
        <w:tblW w:w="9970" w:type="dxa"/>
        <w:tblLayout w:type="fixed"/>
        <w:tblLook w:val="0000" w:firstRow="0" w:lastRow="0" w:firstColumn="0" w:lastColumn="0" w:noHBand="0" w:noVBand="0"/>
      </w:tblPr>
      <w:tblGrid>
        <w:gridCol w:w="4361"/>
        <w:gridCol w:w="2804"/>
        <w:gridCol w:w="2805"/>
      </w:tblGrid>
      <w:tr w:rsidR="00940ECC" w:rsidRPr="00BD52E7" w14:paraId="2976130B" w14:textId="77777777" w:rsidTr="008F38CF">
        <w:tc>
          <w:tcPr>
            <w:tcW w:w="4361" w:type="dxa"/>
            <w:vAlign w:val="bottom"/>
          </w:tcPr>
          <w:p w14:paraId="3890B34A" w14:textId="221F343D" w:rsidR="00940ECC" w:rsidRPr="00BD52E7" w:rsidRDefault="007A1791" w:rsidP="008F38CF">
            <w:pPr>
              <w:spacing w:after="0" w:line="276" w:lineRule="auto"/>
            </w:pPr>
            <w:r w:rsidRPr="00BD52E7">
              <w:t>Глава</w:t>
            </w:r>
            <w:r w:rsidR="00A01113" w:rsidRPr="00BD52E7">
              <w:t xml:space="preserve"> </w:t>
            </w:r>
            <w:r w:rsidR="00940ECC" w:rsidRPr="00BD52E7">
              <w:t xml:space="preserve">местного </w:t>
            </w:r>
            <w:r w:rsidR="008F38CF" w:rsidRPr="00BD52E7">
              <w:t>с</w:t>
            </w:r>
            <w:r w:rsidR="00940ECC" w:rsidRPr="00BD52E7">
              <w:t>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BD52E7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14:paraId="494CFC41" w14:textId="501BAB4D" w:rsidR="00940ECC" w:rsidRPr="00BD52E7" w:rsidRDefault="00940ECC" w:rsidP="007A1791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52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7A1791" w:rsidRPr="00BD52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.В.Кошелев</w:t>
            </w:r>
            <w:proofErr w:type="spellEnd"/>
          </w:p>
        </w:tc>
      </w:tr>
    </w:tbl>
    <w:p w14:paraId="458EEB28" w14:textId="77777777" w:rsidR="006A2A20" w:rsidRPr="00BD52E7" w:rsidRDefault="006A2A20" w:rsidP="00BD52E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sectPr w:rsidR="006A2A20" w:rsidRPr="00BD52E7" w:rsidSect="00BD52E7">
      <w:pgSz w:w="11906" w:h="16838" w:code="9"/>
      <w:pgMar w:top="1134" w:right="851" w:bottom="1134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D7913" w14:textId="77777777" w:rsidR="006E710B" w:rsidRDefault="006E710B">
      <w:r>
        <w:separator/>
      </w:r>
    </w:p>
  </w:endnote>
  <w:endnote w:type="continuationSeparator" w:id="0">
    <w:p w14:paraId="3FD5AF1E" w14:textId="77777777" w:rsidR="006E710B" w:rsidRDefault="006E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8D067" w14:textId="77777777" w:rsidR="006E710B" w:rsidRDefault="006E710B">
      <w:r>
        <w:separator/>
      </w:r>
    </w:p>
  </w:footnote>
  <w:footnote w:type="continuationSeparator" w:id="0">
    <w:p w14:paraId="4311F5A1" w14:textId="77777777" w:rsidR="006E710B" w:rsidRDefault="006E7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27AB4"/>
    <w:rsid w:val="00031538"/>
    <w:rsid w:val="000319E5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969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4A50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35D6C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03B1"/>
    <w:rsid w:val="00274D2E"/>
    <w:rsid w:val="00283BB3"/>
    <w:rsid w:val="0028628F"/>
    <w:rsid w:val="00291A3C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20B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47D52"/>
    <w:rsid w:val="00552143"/>
    <w:rsid w:val="00555957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2DD"/>
    <w:rsid w:val="00595CE4"/>
    <w:rsid w:val="005963CD"/>
    <w:rsid w:val="005965F5"/>
    <w:rsid w:val="005970D2"/>
    <w:rsid w:val="005A186A"/>
    <w:rsid w:val="005A4920"/>
    <w:rsid w:val="005A694C"/>
    <w:rsid w:val="005A7543"/>
    <w:rsid w:val="005B1D3D"/>
    <w:rsid w:val="005B44AF"/>
    <w:rsid w:val="005B5BBF"/>
    <w:rsid w:val="005C077C"/>
    <w:rsid w:val="005C2968"/>
    <w:rsid w:val="005C4CFA"/>
    <w:rsid w:val="005D0675"/>
    <w:rsid w:val="005D2A02"/>
    <w:rsid w:val="005D6726"/>
    <w:rsid w:val="005D68BA"/>
    <w:rsid w:val="005D6BED"/>
    <w:rsid w:val="005E1163"/>
    <w:rsid w:val="005E364E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2A20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9F8"/>
    <w:rsid w:val="006E6BEA"/>
    <w:rsid w:val="006E6E30"/>
    <w:rsid w:val="006E710B"/>
    <w:rsid w:val="006F0BCA"/>
    <w:rsid w:val="006F253A"/>
    <w:rsid w:val="006F262A"/>
    <w:rsid w:val="006F4838"/>
    <w:rsid w:val="006F7140"/>
    <w:rsid w:val="00701C89"/>
    <w:rsid w:val="00707681"/>
    <w:rsid w:val="00711EAB"/>
    <w:rsid w:val="00713767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1791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348"/>
    <w:rsid w:val="007C544C"/>
    <w:rsid w:val="007C60B8"/>
    <w:rsid w:val="007C6277"/>
    <w:rsid w:val="007C6EF1"/>
    <w:rsid w:val="007D0971"/>
    <w:rsid w:val="007D185F"/>
    <w:rsid w:val="007D45BD"/>
    <w:rsid w:val="007D51E1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0ED"/>
    <w:rsid w:val="00813D60"/>
    <w:rsid w:val="0081660B"/>
    <w:rsid w:val="00817C3F"/>
    <w:rsid w:val="0082075C"/>
    <w:rsid w:val="00821028"/>
    <w:rsid w:val="00830361"/>
    <w:rsid w:val="00835F10"/>
    <w:rsid w:val="00836042"/>
    <w:rsid w:val="00836456"/>
    <w:rsid w:val="00844423"/>
    <w:rsid w:val="00844518"/>
    <w:rsid w:val="00845000"/>
    <w:rsid w:val="008456AD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3B"/>
    <w:rsid w:val="00882309"/>
    <w:rsid w:val="0088267A"/>
    <w:rsid w:val="00882A0B"/>
    <w:rsid w:val="00886024"/>
    <w:rsid w:val="00895163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48E6"/>
    <w:rsid w:val="008E637D"/>
    <w:rsid w:val="008F2975"/>
    <w:rsid w:val="008F38CF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1680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6132"/>
    <w:rsid w:val="009A2C7F"/>
    <w:rsid w:val="009A3E90"/>
    <w:rsid w:val="009A5BB3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1113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70A"/>
    <w:rsid w:val="00A82C19"/>
    <w:rsid w:val="00A83968"/>
    <w:rsid w:val="00A83B8B"/>
    <w:rsid w:val="00A84174"/>
    <w:rsid w:val="00A84EB9"/>
    <w:rsid w:val="00A850A6"/>
    <w:rsid w:val="00A87778"/>
    <w:rsid w:val="00A92728"/>
    <w:rsid w:val="00A95A60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647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B77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BB1"/>
    <w:rsid w:val="00B81916"/>
    <w:rsid w:val="00B81D4B"/>
    <w:rsid w:val="00B81F10"/>
    <w:rsid w:val="00B874CA"/>
    <w:rsid w:val="00B90493"/>
    <w:rsid w:val="00B93841"/>
    <w:rsid w:val="00B954F5"/>
    <w:rsid w:val="00BA1473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D52E7"/>
    <w:rsid w:val="00BE1956"/>
    <w:rsid w:val="00BE4E34"/>
    <w:rsid w:val="00BE7A20"/>
    <w:rsid w:val="00BE7F52"/>
    <w:rsid w:val="00BF275C"/>
    <w:rsid w:val="00BF3AFE"/>
    <w:rsid w:val="00C0007F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3035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382E"/>
    <w:rsid w:val="00E347ED"/>
    <w:rsid w:val="00E37CA9"/>
    <w:rsid w:val="00E4006D"/>
    <w:rsid w:val="00E409FC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94D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3E69-D823-4C30-BD94-D3FFA20A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user</cp:lastModifiedBy>
  <cp:revision>15</cp:revision>
  <cp:lastPrinted>2021-07-15T07:59:00Z</cp:lastPrinted>
  <dcterms:created xsi:type="dcterms:W3CDTF">2021-04-12T08:41:00Z</dcterms:created>
  <dcterms:modified xsi:type="dcterms:W3CDTF">2021-07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